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bookmarkStart w:id="0" w:name="Par86"/>
      <w:bookmarkEnd w:id="0"/>
      <w:r w:rsidRPr="00AF353F">
        <w:t>СВЕДЕНИЯ О ДОХОДАХ,</w:t>
      </w:r>
    </w:p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A7351B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>ПОЛУЧЕНИЯ СРЕДСТВ, ЗА СЧЕТ КОТОРЫХ СОВЕРШЕНА СДЕЛКА</w:t>
      </w:r>
    </w:p>
    <w:p w:rsidR="00C840B7" w:rsidRDefault="00C840B7" w:rsidP="00A7351B">
      <w:pPr>
        <w:widowControl w:val="0"/>
        <w:autoSpaceDE w:val="0"/>
        <w:autoSpaceDN w:val="0"/>
        <w:adjustRightInd w:val="0"/>
        <w:jc w:val="center"/>
      </w:pPr>
    </w:p>
    <w:p w:rsidR="00B2004E" w:rsidRDefault="00C840B7" w:rsidP="00A7351B">
      <w:pPr>
        <w:widowControl w:val="0"/>
        <w:autoSpaceDE w:val="0"/>
        <w:autoSpaceDN w:val="0"/>
        <w:adjustRightInd w:val="0"/>
        <w:jc w:val="center"/>
      </w:pPr>
      <w:r>
        <w:t>Сведения о доходах за</w:t>
      </w:r>
      <w:r w:rsidR="00B2004E" w:rsidRPr="00B2004E">
        <w:t xml:space="preserve"> </w:t>
      </w:r>
      <w:r>
        <w:t>201</w:t>
      </w:r>
      <w:r w:rsidR="00F55CDA">
        <w:t>7</w:t>
      </w:r>
      <w:r w:rsidR="00B2004E" w:rsidRPr="00B2004E">
        <w:t xml:space="preserve"> </w:t>
      </w:r>
      <w:r>
        <w:t xml:space="preserve">год, сведения об имуществе, принадлежащем на праве собственности, по состоянию на </w:t>
      </w:r>
      <w:r w:rsidR="008275C6">
        <w:t>31</w:t>
      </w:r>
      <w:r>
        <w:t>.</w:t>
      </w:r>
      <w:r w:rsidR="008275C6">
        <w:t>12</w:t>
      </w:r>
      <w:r>
        <w:t>.201</w:t>
      </w:r>
      <w:r w:rsidR="00F55CDA">
        <w:t>7</w:t>
      </w:r>
      <w:r>
        <w:t xml:space="preserve"> г. </w:t>
      </w:r>
      <w:r w:rsidR="00B2004E" w:rsidRPr="00B2004E">
        <w:t xml:space="preserve"> </w:t>
      </w:r>
    </w:p>
    <w:p w:rsidR="008275C6" w:rsidRPr="00B2004E" w:rsidRDefault="008275C6" w:rsidP="00A7351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1672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991"/>
        <w:gridCol w:w="1134"/>
        <w:gridCol w:w="1418"/>
        <w:gridCol w:w="1135"/>
        <w:gridCol w:w="1330"/>
        <w:gridCol w:w="950"/>
        <w:gridCol w:w="839"/>
        <w:gridCol w:w="1330"/>
        <w:gridCol w:w="950"/>
        <w:gridCol w:w="838"/>
        <w:gridCol w:w="1147"/>
        <w:gridCol w:w="1134"/>
        <w:gridCol w:w="1187"/>
        <w:gridCol w:w="1068"/>
        <w:gridCol w:w="846"/>
      </w:tblGrid>
      <w:tr w:rsidR="00A7351B" w:rsidTr="009C0575">
        <w:trPr>
          <w:gridAfter w:val="1"/>
          <w:wAfter w:w="846" w:type="dxa"/>
          <w:trHeight w:val="11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0422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Наименование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муниципального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Фамилия,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имя,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отчество</w:t>
            </w:r>
          </w:p>
          <w:p w:rsidR="00A7351B" w:rsidRPr="00424498" w:rsidRDefault="00486B8D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Par110" w:history="1">
              <w:r w:rsidR="00A7351B" w:rsidRPr="00424498">
                <w:rPr>
                  <w:color w:val="000000" w:themeColor="text1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Должность</w:t>
            </w:r>
          </w:p>
          <w:p w:rsidR="00A7351B" w:rsidRPr="00424498" w:rsidRDefault="00486B8D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Par111" w:history="1">
              <w:r w:rsidR="00A7351B" w:rsidRPr="00424498">
                <w:rPr>
                  <w:color w:val="000000" w:themeColor="text1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Годовой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доход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(руб.)</w:t>
            </w:r>
          </w:p>
          <w:p w:rsidR="00A7351B" w:rsidRPr="00424498" w:rsidRDefault="00486B8D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Par112" w:history="1">
              <w:r w:rsidR="00A7351B" w:rsidRPr="00424498">
                <w:rPr>
                  <w:color w:val="000000" w:themeColor="text1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Перечень объектов недвижимого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имущества, принадлежащих на праве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Перечень объектов недвижимого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имущества, находящихся в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пользовании</w:t>
            </w:r>
          </w:p>
        </w:tc>
        <w:tc>
          <w:tcPr>
            <w:tcW w:w="2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Перечень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транспортных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средств,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принадлежащих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на праве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Источники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получения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средств, за счет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которых совершена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сделка</w:t>
            </w:r>
          </w:p>
        </w:tc>
      </w:tr>
      <w:tr w:rsidR="00A7351B" w:rsidTr="009C0575">
        <w:trPr>
          <w:gridAfter w:val="1"/>
          <w:wAfter w:w="846" w:type="dxa"/>
          <w:trHeight w:val="6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0422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0422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0422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04221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вид объектов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площадь,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кв. м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страна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вид объектов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площадь,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кв. м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страна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1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ви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марка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предмет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сделки</w:t>
            </w:r>
          </w:p>
          <w:p w:rsidR="00A7351B" w:rsidRPr="00424498" w:rsidRDefault="00486B8D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Par113" w:history="1">
              <w:r w:rsidR="00A7351B" w:rsidRPr="00424498">
                <w:rPr>
                  <w:color w:val="000000" w:themeColor="text1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источники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получения</w:t>
            </w:r>
          </w:p>
          <w:p w:rsidR="00A7351B" w:rsidRPr="00424498" w:rsidRDefault="00A7351B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4498">
              <w:rPr>
                <w:sz w:val="16"/>
                <w:szCs w:val="16"/>
              </w:rPr>
              <w:t>средств</w:t>
            </w:r>
          </w:p>
          <w:p w:rsidR="00A7351B" w:rsidRPr="00424498" w:rsidRDefault="00486B8D" w:rsidP="004F38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Par114" w:history="1">
              <w:r w:rsidR="00A7351B" w:rsidRPr="00424498">
                <w:rPr>
                  <w:color w:val="000000" w:themeColor="text1"/>
                  <w:sz w:val="16"/>
                  <w:szCs w:val="16"/>
                </w:rPr>
                <w:t>&lt;5&gt;</w:t>
              </w:r>
            </w:hyperlink>
          </w:p>
        </w:tc>
      </w:tr>
      <w:tr w:rsidR="00A7351B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8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1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11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1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424498" w:rsidRDefault="00A7351B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24498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</w:tr>
      <w:tr w:rsidR="00481150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8377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Анжаева Таисия Викторовн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Начальник бюджетного отдела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8377E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 281 343,7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6A514D" w:rsidRPr="00424498" w:rsidRDefault="006A514D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703F1D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F72462" w:rsidRPr="00424498" w:rsidRDefault="00F72462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,</w:t>
            </w:r>
          </w:p>
          <w:p w:rsidR="00F72462" w:rsidRPr="00424498" w:rsidRDefault="00F72462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,</w:t>
            </w:r>
          </w:p>
          <w:p w:rsidR="00F72462" w:rsidRPr="00424498" w:rsidRDefault="00F72462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26009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 (общая совместная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942</w:t>
            </w:r>
          </w:p>
          <w:p w:rsidR="00481150" w:rsidRPr="00424498" w:rsidRDefault="00481150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2462" w:rsidRPr="00424498" w:rsidRDefault="00F72462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125</w:t>
            </w:r>
          </w:p>
          <w:p w:rsidR="00481150" w:rsidRPr="00424498" w:rsidRDefault="00481150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2462" w:rsidRPr="00424498" w:rsidRDefault="00F72462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47,0</w:t>
            </w:r>
          </w:p>
          <w:p w:rsidR="00F72462" w:rsidRPr="00424498" w:rsidRDefault="00F72462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F72462" w:rsidRPr="00424498" w:rsidRDefault="00F72462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E7949" w:rsidRPr="00424498" w:rsidRDefault="003E7949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3E7949" w:rsidRPr="00424498" w:rsidRDefault="003E7949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7949" w:rsidRPr="00424498" w:rsidRDefault="003E7949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7949" w:rsidRPr="00424498" w:rsidRDefault="003E7949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462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Жилой дом, </w:t>
            </w:r>
          </w:p>
          <w:p w:rsidR="00F72462" w:rsidRPr="00424498" w:rsidRDefault="00F72462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F72462" w:rsidRPr="00424498" w:rsidRDefault="00F72462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F72462" w:rsidRPr="00424498" w:rsidRDefault="00F72462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F72462" w:rsidRPr="00424498" w:rsidRDefault="00F72462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462" w:rsidRPr="00424498" w:rsidRDefault="00481150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F72462" w:rsidRPr="00424498" w:rsidRDefault="00F72462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72462" w:rsidRPr="00424498" w:rsidRDefault="00F72462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Сельскохозяйственная техника</w:t>
            </w:r>
          </w:p>
          <w:p w:rsidR="00481150" w:rsidRPr="00424498" w:rsidRDefault="00481150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Трактор Беларус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097" w:rsidRPr="00424498" w:rsidRDefault="00260097" w:rsidP="0026009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 (общая совместная)</w:t>
            </w:r>
          </w:p>
          <w:p w:rsidR="00481150" w:rsidRPr="00424498" w:rsidRDefault="00481150" w:rsidP="00837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260097" w:rsidP="002600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color w:val="2D2D2D"/>
                <w:spacing w:val="2"/>
                <w:sz w:val="18"/>
                <w:szCs w:val="18"/>
                <w:shd w:val="clear" w:color="auto" w:fill="FFFFFF"/>
              </w:rPr>
              <w:t>накопления за предыдущие годы, ипотека, доход от продажи имущества</w:t>
            </w:r>
          </w:p>
        </w:tc>
      </w:tr>
      <w:tr w:rsidR="00481150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8377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1" w:name="_GoBack" w:colFirst="3" w:colLast="4"/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481150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75 000,0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0A562F" w:rsidRPr="00424498" w:rsidRDefault="000A562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,</w:t>
            </w:r>
          </w:p>
          <w:p w:rsidR="000A562F" w:rsidRPr="00424498" w:rsidRDefault="000A562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 (общая совместная)</w:t>
            </w: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481150" w:rsidRPr="00424498" w:rsidRDefault="00481150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A562F" w:rsidRPr="00424498" w:rsidRDefault="000A562F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85,7</w:t>
            </w:r>
          </w:p>
          <w:p w:rsidR="000A562F" w:rsidRPr="00424498" w:rsidRDefault="000A562F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40,4</w:t>
            </w:r>
          </w:p>
          <w:p w:rsidR="00481150" w:rsidRPr="00424498" w:rsidRDefault="00481150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0A562F" w:rsidRPr="00424498" w:rsidRDefault="000A562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A562F" w:rsidRPr="00424498" w:rsidRDefault="000A562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62F" w:rsidRPr="00424498" w:rsidRDefault="00481150" w:rsidP="000A562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Жилой дом, </w:t>
            </w:r>
          </w:p>
          <w:p w:rsidR="000A562F" w:rsidRPr="00424498" w:rsidRDefault="000A562F" w:rsidP="000A562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0A562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70 </w:t>
            </w:r>
          </w:p>
          <w:p w:rsidR="000A562F" w:rsidRPr="00424498" w:rsidRDefault="000A562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2000 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A562F" w:rsidRPr="00424498" w:rsidRDefault="000A562F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1150" w:rsidRPr="00424498" w:rsidRDefault="0048115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Автомобиль легковой</w:t>
            </w:r>
          </w:p>
          <w:p w:rsidR="00481150" w:rsidRPr="00424498" w:rsidRDefault="00481150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1150" w:rsidRPr="00424498" w:rsidRDefault="00481150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Сельскохозяйственная техника</w:t>
            </w:r>
          </w:p>
          <w:p w:rsidR="00481150" w:rsidRPr="00424498" w:rsidRDefault="00481150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1150" w:rsidRPr="00424498" w:rsidRDefault="00481150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1150" w:rsidRPr="00424498" w:rsidRDefault="00481150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Водный транспор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УАЗ</w:t>
            </w:r>
          </w:p>
          <w:p w:rsidR="00481150" w:rsidRPr="00424498" w:rsidRDefault="00481150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1150" w:rsidRPr="00424498" w:rsidRDefault="00481150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1150" w:rsidRPr="00424498" w:rsidRDefault="00481150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Трактор ДТ</w:t>
            </w:r>
          </w:p>
          <w:p w:rsidR="00481150" w:rsidRPr="00424498" w:rsidRDefault="00481150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Трактор ДТ</w:t>
            </w:r>
          </w:p>
          <w:p w:rsidR="00481150" w:rsidRPr="00424498" w:rsidRDefault="00481150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Тракторный прицеп </w:t>
            </w:r>
          </w:p>
          <w:p w:rsidR="00481150" w:rsidRPr="00424498" w:rsidRDefault="00481150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1150" w:rsidRPr="00424498" w:rsidRDefault="00481150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отолодка «Казанка»</w:t>
            </w:r>
          </w:p>
          <w:p w:rsidR="00481150" w:rsidRPr="00424498" w:rsidRDefault="00481150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Мотор «Вихрь»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837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150" w:rsidRPr="00424498" w:rsidRDefault="00481150" w:rsidP="008377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bookmarkEnd w:id="1"/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 Жилой дом</w:t>
            </w:r>
          </w:p>
          <w:p w:rsidR="00B26CF0" w:rsidRPr="00424498" w:rsidRDefault="00B26CF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B26CF0" w:rsidRPr="00424498" w:rsidRDefault="00B26CF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F0" w:rsidRPr="00424498" w:rsidRDefault="008377E7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26CF0" w:rsidRPr="00424498" w:rsidRDefault="00B26CF0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4498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4498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26CF0" w:rsidRPr="00424498" w:rsidRDefault="00B26CF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B26CF0" w:rsidRPr="00424498" w:rsidRDefault="00B26CF0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8377E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CF0" w:rsidRPr="00424498" w:rsidRDefault="008377E7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26CF0" w:rsidRPr="00424498" w:rsidRDefault="00B26CF0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4498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37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4498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233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2" w:name="Par110"/>
            <w:bookmarkEnd w:id="2"/>
            <w:r w:rsidRPr="00424498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Боус Людмила Леонид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онтролер-ревизор 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2337E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522 766,6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2337E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377E7" w:rsidRPr="00424498" w:rsidRDefault="008377E7" w:rsidP="002337E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63A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377E7" w:rsidRPr="00424498" w:rsidRDefault="008377E7" w:rsidP="00F63A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63AA7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377E7" w:rsidRPr="00424498" w:rsidRDefault="008377E7" w:rsidP="002337E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44,9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36,9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932,0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C2428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C2428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C2428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C2428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63AA7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2337E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C2428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377E7" w:rsidRPr="00424498" w:rsidRDefault="008377E7" w:rsidP="002337E3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C2428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4498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2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4498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233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Валиулина Юлия Геннадь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Главный специалист бюджетного отдела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2A0CAB" w:rsidP="002A0C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337 368,7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662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233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81646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81646">
            <w:pPr>
              <w:jc w:val="center"/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62,6</w:t>
            </w:r>
          </w:p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662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E26F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E26F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233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Жиганова Надежда Владими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Ведущий специалист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C24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322 485,7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</w:t>
            </w:r>
          </w:p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</w:t>
            </w:r>
          </w:p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(общая долевая  ¼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43,9</w:t>
            </w: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30,8</w:t>
            </w: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2337E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272 880,3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</w:t>
            </w:r>
          </w:p>
          <w:p w:rsidR="008377E7" w:rsidRPr="00424498" w:rsidRDefault="008377E7" w:rsidP="00DB3A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30,8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C24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атков Сергей Николае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Системный администратор  финансового управления администрации Манского </w:t>
            </w: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266426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333</w:t>
            </w:r>
            <w:r w:rsidR="008377E7" w:rsidRPr="00424498">
              <w:rPr>
                <w:rFonts w:ascii="Times New Roman" w:hAnsi="Times New Roman"/>
                <w:sz w:val="18"/>
                <w:szCs w:val="18"/>
              </w:rPr>
              <w:t> 631,6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377E7" w:rsidRPr="00424498" w:rsidRDefault="008377E7" w:rsidP="00DB3A5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A86F7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  <w:p w:rsidR="008377E7" w:rsidRPr="00424498" w:rsidRDefault="008377E7" w:rsidP="00DB3A5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60,9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841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Автомобили легковы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УАЗ</w:t>
            </w:r>
          </w:p>
          <w:p w:rsidR="008377E7" w:rsidRPr="00424498" w:rsidRDefault="008377E7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ВАЗ</w:t>
            </w:r>
          </w:p>
          <w:p w:rsidR="008377E7" w:rsidRPr="00424498" w:rsidRDefault="008377E7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ВАЗ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C24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206 589,0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377E7" w:rsidRPr="00424498" w:rsidRDefault="008377E7" w:rsidP="00DB3A53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A07A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60,9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C24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лимосенко</w:t>
            </w:r>
          </w:p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иколай</w:t>
            </w:r>
          </w:p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иколае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ачальник отдела экономики и планирования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426 587,3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3" w:name="OLE_LINK1"/>
            <w:bookmarkStart w:id="4" w:name="OLE_LINK2"/>
            <w:r w:rsidRPr="00424498">
              <w:rPr>
                <w:sz w:val="18"/>
                <w:szCs w:val="18"/>
              </w:rPr>
              <w:t xml:space="preserve">Квартира общая совместная </w:t>
            </w:r>
            <w:bookmarkEnd w:id="3"/>
            <w:bookmarkEnd w:id="4"/>
            <w:r w:rsidRPr="00424498">
              <w:rPr>
                <w:sz w:val="18"/>
                <w:szCs w:val="18"/>
              </w:rPr>
              <w:t>собственность</w:t>
            </w:r>
          </w:p>
          <w:p w:rsidR="008377E7" w:rsidRPr="00424498" w:rsidRDefault="008377E7" w:rsidP="0038693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79,6</w:t>
            </w: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824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Subaru outback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B3A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C242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825 063,9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ind w:left="-4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 общая совместная собственность</w:t>
            </w:r>
          </w:p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ind w:left="-4"/>
              <w:rPr>
                <w:sz w:val="18"/>
                <w:szCs w:val="18"/>
              </w:rPr>
            </w:pPr>
          </w:p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79,6</w:t>
            </w: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42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9A7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Кузьменко Ольга Михайловн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Ведущий специалист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266426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332 925,6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Тойота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9A7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266426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83 299,5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9A7545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9A754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Автомобили легковые </w:t>
            </w:r>
          </w:p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ВАЗ</w:t>
            </w:r>
          </w:p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ВАЗ</w:t>
            </w:r>
          </w:p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ГАЗ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9A7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26642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6 915,0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9A754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71,1</w:t>
            </w: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9A7545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386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Ликандрова </w:t>
            </w:r>
          </w:p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Елена</w:t>
            </w:r>
          </w:p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Владимировна</w:t>
            </w:r>
          </w:p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едущий специалист </w:t>
            </w: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2850BC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136 989,4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Жилой дом  (общая </w:t>
            </w: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долевая  12/14)</w:t>
            </w:r>
          </w:p>
          <w:p w:rsidR="008377E7" w:rsidRPr="00424498" w:rsidRDefault="008377E7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  (общая долевая  12/14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260,2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276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ЗИЛ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FC0313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386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C40CB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FC0313" w:rsidRPr="00424498" w:rsidRDefault="00FC0313" w:rsidP="00C40CB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C40CB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60,2</w:t>
            </w:r>
          </w:p>
          <w:p w:rsidR="00FC0313" w:rsidRPr="00424498" w:rsidRDefault="00FC0313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276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0313" w:rsidRPr="00424498" w:rsidRDefault="00FC0313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0313" w:rsidRPr="00424498" w:rsidRDefault="00FC0313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АМАЗ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386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 (общая долевая  1/14)</w:t>
            </w:r>
          </w:p>
          <w:p w:rsidR="008377E7" w:rsidRPr="00424498" w:rsidRDefault="008377E7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 (общая долевая  1/14)</w:t>
            </w:r>
          </w:p>
          <w:p w:rsidR="008377E7" w:rsidRPr="00424498" w:rsidRDefault="008377E7" w:rsidP="0038693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 (общая долевая  1/4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60,2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276,0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386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 (общая долевая  1/14)</w:t>
            </w: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 (общая долевая  1/14)</w:t>
            </w: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 (общая долевая  1/4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60,2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276,0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79,9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38693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02C6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2C6" w:rsidRPr="00424498" w:rsidRDefault="002602C6" w:rsidP="003869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2C6" w:rsidRPr="00424498" w:rsidRDefault="002602C6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2C6" w:rsidRPr="00424498" w:rsidRDefault="002602C6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2C6" w:rsidRPr="00424498" w:rsidRDefault="002602C6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2C6" w:rsidRPr="00424498" w:rsidRDefault="002602C6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2C6" w:rsidRPr="00424498" w:rsidRDefault="002602C6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2C6" w:rsidRPr="00424498" w:rsidRDefault="002602C6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2C6" w:rsidRPr="00424498" w:rsidRDefault="002602C6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2C6" w:rsidRPr="00424498" w:rsidRDefault="002602C6" w:rsidP="00C40CB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2602C6" w:rsidRPr="00424498" w:rsidRDefault="002602C6" w:rsidP="00C40CB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2602C6" w:rsidRPr="00424498" w:rsidRDefault="002602C6" w:rsidP="002602C6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2C6" w:rsidRPr="00424498" w:rsidRDefault="002602C6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60,2</w:t>
            </w:r>
          </w:p>
          <w:p w:rsidR="002602C6" w:rsidRPr="00424498" w:rsidRDefault="002602C6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2C6" w:rsidRPr="00424498" w:rsidRDefault="002602C6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276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2C6" w:rsidRPr="00424498" w:rsidRDefault="002602C6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02C6" w:rsidRPr="00424498" w:rsidRDefault="002602C6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02C6" w:rsidRPr="00424498" w:rsidRDefault="002602C6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02C6" w:rsidRPr="00424498" w:rsidRDefault="002602C6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2C6" w:rsidRPr="00424498" w:rsidRDefault="002602C6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2C6" w:rsidRPr="00424498" w:rsidRDefault="002602C6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2C6" w:rsidRPr="00424498" w:rsidRDefault="002602C6" w:rsidP="000422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2C6" w:rsidRPr="00424498" w:rsidRDefault="002602C6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C0313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5A3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Ликандрова </w:t>
            </w:r>
          </w:p>
          <w:p w:rsidR="00FC0313" w:rsidRPr="00424498" w:rsidRDefault="00FC0313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аталья Михайловна</w:t>
            </w:r>
          </w:p>
          <w:p w:rsidR="00FC0313" w:rsidRPr="00424498" w:rsidRDefault="00FC0313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Главный специалист бюджетного отдела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5A34F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375 934,0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Жилой дом (общая долевая  3/6) </w:t>
            </w:r>
          </w:p>
          <w:p w:rsidR="00FC0313" w:rsidRPr="00424498" w:rsidRDefault="00FC0313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 (общая долевая 1,3)</w:t>
            </w:r>
          </w:p>
          <w:p w:rsidR="00FC0313" w:rsidRPr="00424498" w:rsidRDefault="00FC0313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(общая долевая  3/6)   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4498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73</w:t>
            </w:r>
            <w:r w:rsidRPr="00424498">
              <w:rPr>
                <w:rFonts w:ascii="Times New Roman" w:hAnsi="Times New Roman"/>
                <w:sz w:val="18"/>
                <w:szCs w:val="18"/>
              </w:rPr>
              <w:t>,</w:t>
            </w:r>
            <w:r w:rsidRPr="00424498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  <w:p w:rsidR="00FC0313" w:rsidRPr="00424498" w:rsidRDefault="00FC0313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66,6</w:t>
            </w:r>
          </w:p>
          <w:p w:rsidR="00FC0313" w:rsidRPr="00424498" w:rsidRDefault="00FC0313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210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313" w:rsidRPr="00424498" w:rsidRDefault="00FC0313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FC0313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FC0313">
            <w:pPr>
              <w:jc w:val="center"/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FC0313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313" w:rsidRPr="00424498" w:rsidRDefault="00FC0313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A3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5A43CF" w:rsidP="005A34FB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334 360,7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Жилой дом (общая долевая  1/6) </w:t>
            </w:r>
          </w:p>
          <w:p w:rsidR="008377E7" w:rsidRPr="00424498" w:rsidRDefault="008377E7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Земельный участок (общая долевая  1/6)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4498">
              <w:rPr>
                <w:rFonts w:ascii="Times New Roman" w:hAnsi="Times New Roman"/>
                <w:sz w:val="18"/>
                <w:szCs w:val="18"/>
                <w:lang w:val="en-US"/>
              </w:rPr>
              <w:t>73</w:t>
            </w:r>
            <w:r w:rsidRPr="00424498">
              <w:rPr>
                <w:rFonts w:ascii="Times New Roman" w:hAnsi="Times New Roman"/>
                <w:sz w:val="18"/>
                <w:szCs w:val="18"/>
              </w:rPr>
              <w:t>,2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210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Мотоцик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ИМЗ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A3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Жилой дом (общая долевая  1/6) </w:t>
            </w:r>
          </w:p>
          <w:p w:rsidR="008377E7" w:rsidRPr="00424498" w:rsidRDefault="008377E7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5A34FB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Земельный участок (общая долевая  1/6)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4498">
              <w:rPr>
                <w:rFonts w:ascii="Times New Roman" w:hAnsi="Times New Roman"/>
                <w:sz w:val="18"/>
                <w:szCs w:val="18"/>
                <w:lang w:val="en-US"/>
              </w:rPr>
              <w:t>73</w:t>
            </w:r>
            <w:r w:rsidRPr="00424498">
              <w:rPr>
                <w:rFonts w:ascii="Times New Roman" w:hAnsi="Times New Roman"/>
                <w:sz w:val="18"/>
                <w:szCs w:val="18"/>
              </w:rPr>
              <w:t>,</w:t>
            </w:r>
            <w:r w:rsidRPr="00424498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210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A3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Жилой дом (общая долевая  1/6) </w:t>
            </w: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Земельный участок (общая долевая  1/6)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4498">
              <w:rPr>
                <w:rFonts w:ascii="Times New Roman" w:hAnsi="Times New Roman"/>
                <w:sz w:val="18"/>
                <w:szCs w:val="18"/>
                <w:lang w:val="en-US"/>
              </w:rPr>
              <w:t>73</w:t>
            </w:r>
            <w:r w:rsidRPr="00424498">
              <w:rPr>
                <w:rFonts w:ascii="Times New Roman" w:hAnsi="Times New Roman"/>
                <w:sz w:val="18"/>
                <w:szCs w:val="18"/>
              </w:rPr>
              <w:t>,</w:t>
            </w:r>
            <w:r w:rsidRPr="00424498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210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5A43CF" w:rsidRPr="003876FE" w:rsidTr="00C40CBF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C40CB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C40CB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C40CBF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C40CBF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C40CBF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C40CBF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C40CBF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C40CBF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C40CB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Жилой дом (общая долевая  1/6) </w:t>
            </w:r>
          </w:p>
          <w:p w:rsidR="005A43CF" w:rsidRPr="00424498" w:rsidRDefault="005A43CF" w:rsidP="00C40CB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5A43CF" w:rsidRPr="00424498" w:rsidRDefault="005A43CF" w:rsidP="00C40CBF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Земельный участок (общая долевая  1/6)                 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4498">
              <w:rPr>
                <w:rFonts w:ascii="Times New Roman" w:hAnsi="Times New Roman"/>
                <w:sz w:val="18"/>
                <w:szCs w:val="18"/>
                <w:lang w:val="en-US"/>
              </w:rPr>
              <w:t>73</w:t>
            </w:r>
            <w:r w:rsidRPr="00424498">
              <w:rPr>
                <w:rFonts w:ascii="Times New Roman" w:hAnsi="Times New Roman"/>
                <w:sz w:val="18"/>
                <w:szCs w:val="18"/>
              </w:rPr>
              <w:t>,</w:t>
            </w:r>
            <w:r w:rsidRPr="00424498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  <w:p w:rsidR="005A43CF" w:rsidRPr="00424498" w:rsidRDefault="005A43CF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43CF" w:rsidRPr="00424498" w:rsidRDefault="005A43CF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43CF" w:rsidRPr="00424498" w:rsidRDefault="005A43CF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43CF" w:rsidRPr="00424498" w:rsidRDefault="005A43CF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210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A43CF" w:rsidRPr="00424498" w:rsidRDefault="005A43CF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43CF" w:rsidRPr="00424498" w:rsidRDefault="005A43CF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43CF" w:rsidRPr="00424498" w:rsidRDefault="005A43CF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A43CF" w:rsidRPr="00424498" w:rsidRDefault="005A43CF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A43CF" w:rsidRPr="00424498" w:rsidRDefault="005A43CF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C40CBF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C40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C40C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5A43CF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CB14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04221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CB14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CB14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3CF" w:rsidRPr="00424498" w:rsidRDefault="005A43CF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Лозовик Татьяна Михайловн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Ведущий специалист финансового управления администрации Манского района   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376 849,7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40,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CB14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CB14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CB14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3054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04221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04221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CB14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CB143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ВАЗ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43211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107 480,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377E7" w:rsidRPr="00424498" w:rsidRDefault="008377E7" w:rsidP="00F00F0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00F08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48,0</w:t>
            </w:r>
          </w:p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3054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8377E7" w:rsidRPr="00424498" w:rsidRDefault="008377E7" w:rsidP="00F00F0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00F08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Пустовалова Надежда Владими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Ведущий специалист отдела учета и отчетности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60F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302</w:t>
            </w:r>
            <w:r w:rsidR="00EE26F8" w:rsidRPr="00424498">
              <w:rPr>
                <w:sz w:val="18"/>
                <w:szCs w:val="18"/>
              </w:rPr>
              <w:t xml:space="preserve"> </w:t>
            </w:r>
            <w:r w:rsidRPr="00424498">
              <w:rPr>
                <w:sz w:val="18"/>
                <w:szCs w:val="18"/>
              </w:rPr>
              <w:t>780,9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602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602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60217F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63,1</w:t>
            </w:r>
          </w:p>
          <w:p w:rsidR="008377E7" w:rsidRPr="00424498" w:rsidRDefault="008377E7" w:rsidP="0060217F">
            <w:pPr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60217F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817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60217F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60217F">
            <w:pPr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60217F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афиенко Елена Арту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Главный специалист отдела учета и отчетности,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2E0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3</w:t>
            </w:r>
            <w:r w:rsidR="002E098E" w:rsidRPr="00424498">
              <w:rPr>
                <w:sz w:val="18"/>
                <w:szCs w:val="18"/>
              </w:rPr>
              <w:t>74</w:t>
            </w:r>
            <w:r w:rsidR="0073672C" w:rsidRPr="00424498">
              <w:rPr>
                <w:sz w:val="18"/>
                <w:szCs w:val="18"/>
              </w:rPr>
              <w:t xml:space="preserve"> </w:t>
            </w:r>
            <w:r w:rsidR="002E098E" w:rsidRPr="00424498">
              <w:rPr>
                <w:sz w:val="18"/>
                <w:szCs w:val="18"/>
              </w:rPr>
              <w:t>340</w:t>
            </w:r>
            <w:r w:rsidRPr="00424498">
              <w:rPr>
                <w:sz w:val="18"/>
                <w:szCs w:val="18"/>
              </w:rPr>
              <w:t>,</w:t>
            </w:r>
            <w:r w:rsidR="002E098E" w:rsidRPr="00424498">
              <w:rPr>
                <w:sz w:val="18"/>
                <w:szCs w:val="18"/>
              </w:rPr>
              <w:t>9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Жилой дом (общая долевая 6/10)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 Земельный участок (общая долевая 6/10)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75,3</w:t>
            </w: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747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A4782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A4782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A4782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2E09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3</w:t>
            </w:r>
            <w:r w:rsidR="002E098E" w:rsidRPr="00424498">
              <w:rPr>
                <w:sz w:val="18"/>
                <w:szCs w:val="18"/>
              </w:rPr>
              <w:t>61</w:t>
            </w:r>
            <w:r w:rsidR="0073672C" w:rsidRPr="00424498">
              <w:rPr>
                <w:sz w:val="18"/>
                <w:szCs w:val="18"/>
              </w:rPr>
              <w:t xml:space="preserve"> </w:t>
            </w:r>
            <w:r w:rsidR="002E098E" w:rsidRPr="00424498">
              <w:rPr>
                <w:sz w:val="18"/>
                <w:szCs w:val="18"/>
              </w:rPr>
              <w:t>782</w:t>
            </w:r>
            <w:r w:rsidRPr="00424498">
              <w:rPr>
                <w:sz w:val="18"/>
                <w:szCs w:val="18"/>
              </w:rPr>
              <w:t>,</w:t>
            </w:r>
            <w:r w:rsidR="002E098E" w:rsidRPr="00424498">
              <w:rPr>
                <w:sz w:val="18"/>
                <w:szCs w:val="18"/>
              </w:rPr>
              <w:t>0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 Жилой дом (общая долевая 1/10)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 (общая долевая 1/10)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75,3</w:t>
            </w: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747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Россия 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Автомобил</w:t>
            </w:r>
            <w:r w:rsidR="002E098E" w:rsidRPr="00424498">
              <w:rPr>
                <w:sz w:val="18"/>
                <w:szCs w:val="18"/>
              </w:rPr>
              <w:t>ь</w:t>
            </w:r>
            <w:r w:rsidRPr="00424498">
              <w:rPr>
                <w:sz w:val="18"/>
                <w:szCs w:val="18"/>
              </w:rPr>
              <w:t xml:space="preserve"> легков</w:t>
            </w:r>
            <w:r w:rsidR="002E098E" w:rsidRPr="00424498">
              <w:rPr>
                <w:sz w:val="18"/>
                <w:szCs w:val="18"/>
              </w:rPr>
              <w:t>ой</w:t>
            </w:r>
          </w:p>
          <w:p w:rsidR="008377E7" w:rsidRPr="00424498" w:rsidRDefault="008377E7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Грузовой автомобиль</w:t>
            </w:r>
          </w:p>
          <w:p w:rsidR="008377E7" w:rsidRPr="00424498" w:rsidRDefault="008377E7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2E098E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Сельскохозяйственная техни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  <w:lang w:val="en-GB"/>
              </w:rPr>
              <w:t>HYUNDAI</w:t>
            </w:r>
          </w:p>
          <w:p w:rsidR="008377E7" w:rsidRPr="00424498" w:rsidRDefault="008377E7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УАЗ </w:t>
            </w:r>
          </w:p>
          <w:p w:rsidR="008377E7" w:rsidRPr="00424498" w:rsidRDefault="008377E7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5A4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Трактор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 Жилой дом (общая долевая 1/10)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 Земельный участок (общая долевая 1/10)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75,3</w:t>
            </w: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747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Россия 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 Жилой дом (общая долевая 1/10)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 Земельный </w:t>
            </w:r>
            <w:r w:rsidRPr="00424498">
              <w:rPr>
                <w:sz w:val="18"/>
                <w:szCs w:val="18"/>
              </w:rPr>
              <w:lastRenderedPageBreak/>
              <w:t>участок (общая долевая 1/10)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75,3</w:t>
            </w: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747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Россия 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4221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 Жилой дом (общая долевая 1/10)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 Земельный участок (общая долевая 1/10)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75,3</w:t>
            </w: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747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Россия 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3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 xml:space="preserve">Ходонович Татьяна Михайловн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Ведущий специалист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5E6481" w:rsidP="005F5EDD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321 329,5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377E7" w:rsidRPr="00424498" w:rsidRDefault="008377E7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377E7" w:rsidRPr="00424498" w:rsidRDefault="008377E7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377E7" w:rsidRPr="00424498" w:rsidRDefault="008377E7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82,7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310,0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51,9</w:t>
            </w: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F72462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5,3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A86F7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24498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377E7" w:rsidRPr="00424498" w:rsidRDefault="008377E7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82,7</w:t>
            </w:r>
          </w:p>
          <w:p w:rsidR="008377E7" w:rsidRPr="00424498" w:rsidRDefault="008377E7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310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8377E7" w:rsidRPr="00424498" w:rsidRDefault="008377E7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5F5EDD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82,7</w:t>
            </w:r>
          </w:p>
          <w:p w:rsidR="008377E7" w:rsidRPr="00424498" w:rsidRDefault="008377E7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2310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377E7" w:rsidRPr="00424498" w:rsidRDefault="008377E7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377E7" w:rsidRPr="00424498" w:rsidRDefault="008377E7" w:rsidP="00EC4924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449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4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Цимбалова Любовь Виталь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Главный специалист бюджетного отдела финансового управления администрации Манского района 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A12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344 942,5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Жилой дом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68,4</w:t>
            </w:r>
          </w:p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 218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4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A12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314 096,6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Жилой дом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68,4</w:t>
            </w:r>
          </w:p>
          <w:p w:rsidR="008377E7" w:rsidRPr="00424498" w:rsidRDefault="008377E7" w:rsidP="00F72462">
            <w:pPr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48,4</w:t>
            </w:r>
          </w:p>
          <w:p w:rsidR="008377E7" w:rsidRPr="00424498" w:rsidRDefault="008377E7" w:rsidP="00F72462">
            <w:pPr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 218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105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Грузовой автомобиль</w:t>
            </w:r>
          </w:p>
          <w:p w:rsidR="008377E7" w:rsidRPr="00424498" w:rsidRDefault="008377E7" w:rsidP="00105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105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отоцикл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УАЗ 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105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ИМЗ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5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Манский </w:t>
            </w:r>
            <w:r w:rsidRPr="00424498">
              <w:rPr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 xml:space="preserve">Цитрикова </w:t>
            </w:r>
            <w:r w:rsidRPr="00424498">
              <w:rPr>
                <w:sz w:val="18"/>
                <w:szCs w:val="18"/>
              </w:rPr>
              <w:lastRenderedPageBreak/>
              <w:t>Марина Анатоль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 xml:space="preserve">Начальник </w:t>
            </w:r>
            <w:r w:rsidRPr="00424498">
              <w:rPr>
                <w:sz w:val="18"/>
                <w:szCs w:val="18"/>
              </w:rPr>
              <w:lastRenderedPageBreak/>
              <w:t>отдела учета и отчетности, главный бухгалтер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660 253,8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 Квартира</w:t>
            </w:r>
          </w:p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76,8</w:t>
            </w:r>
          </w:p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426,0</w:t>
            </w:r>
          </w:p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Россия</w:t>
            </w:r>
          </w:p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EE26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A12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A12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A12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A12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38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334 071,0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 (общая долевая 1/5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76,8</w:t>
            </w:r>
          </w:p>
          <w:p w:rsidR="008377E7" w:rsidRPr="00424498" w:rsidRDefault="008377E7" w:rsidP="00F72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426,0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7F4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Автомобили</w:t>
            </w:r>
          </w:p>
          <w:p w:rsidR="008377E7" w:rsidRPr="00424498" w:rsidRDefault="008377E7" w:rsidP="007F4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легковы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7F4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ВАЗ</w:t>
            </w:r>
          </w:p>
          <w:p w:rsidR="008377E7" w:rsidRPr="00424498" w:rsidRDefault="008377E7" w:rsidP="007F4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7F4B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Тойота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38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 (общая долевая 1/5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76,8</w:t>
            </w:r>
          </w:p>
          <w:p w:rsidR="008377E7" w:rsidRPr="00424498" w:rsidRDefault="008377E7" w:rsidP="00F72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426,0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3876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 (общая долевая 1/5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76,8</w:t>
            </w:r>
          </w:p>
          <w:p w:rsidR="008377E7" w:rsidRPr="00424498" w:rsidRDefault="008377E7" w:rsidP="00F724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426,0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6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Штыбина Светлана Владими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Главный специалист отдела экономики и планирования финансового управления администрации Манского района 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520 280,6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34,0</w:t>
            </w: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519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367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Жилой дом</w:t>
            </w:r>
          </w:p>
          <w:p w:rsidR="008377E7" w:rsidRPr="00424498" w:rsidRDefault="008377E7" w:rsidP="00E367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77E7" w:rsidRPr="00424498" w:rsidRDefault="008377E7" w:rsidP="00E367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35,3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659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E367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4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269 605,6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Жилой дом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35,3</w:t>
            </w: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659,0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34,0</w:t>
            </w:r>
          </w:p>
          <w:p w:rsidR="008377E7" w:rsidRPr="00424498" w:rsidRDefault="008377E7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519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8015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33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3336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46" w:type="dxa"/>
          </w:tcPr>
          <w:p w:rsidR="008377E7" w:rsidRPr="003876FE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7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Эрдман Татьяна Никола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Ведущий специалист бюджетного отдела финансового управления администрации Манского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318 344,9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Жилой дом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67,</w:t>
            </w:r>
            <w:r w:rsidRPr="00424498">
              <w:rPr>
                <w:color w:val="FF0000"/>
                <w:sz w:val="18"/>
                <w:szCs w:val="18"/>
              </w:rPr>
              <w:t>18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778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248 027,4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Жилой дом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Земельный </w:t>
            </w:r>
            <w:r w:rsidRPr="00424498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lastRenderedPageBreak/>
              <w:t>67,</w:t>
            </w:r>
            <w:r w:rsidRPr="00424498">
              <w:rPr>
                <w:color w:val="FF0000"/>
                <w:sz w:val="18"/>
                <w:szCs w:val="18"/>
              </w:rPr>
              <w:t>18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778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D57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24498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57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Жилой дом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67,18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778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18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Янцева Яна Игор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Ведущий специалист отдела экономики и планирования финансового управления администрации района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E1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313 684,8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576BC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76,0</w:t>
            </w:r>
          </w:p>
          <w:p w:rsidR="008377E7" w:rsidRPr="00424498" w:rsidRDefault="008377E7" w:rsidP="00D576BC">
            <w:pPr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D576BC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500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576BC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D576BC">
            <w:pPr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D576BC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3735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 xml:space="preserve">Автомобиль легковой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Тойота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576BC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76,0</w:t>
            </w:r>
          </w:p>
          <w:p w:rsidR="008377E7" w:rsidRPr="00424498" w:rsidRDefault="008377E7" w:rsidP="00D576BC">
            <w:pPr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D576BC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500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576BC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D576BC">
            <w:pPr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D576BC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  <w:tr w:rsidR="008377E7" w:rsidRPr="003876FE" w:rsidTr="009C0575">
        <w:trPr>
          <w:gridAfter w:val="1"/>
          <w:wAfter w:w="846" w:type="dxa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5F5ED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0E5EEA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72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Квартира</w:t>
            </w:r>
          </w:p>
          <w:p w:rsidR="008377E7" w:rsidRPr="00424498" w:rsidRDefault="008377E7" w:rsidP="00F00F08">
            <w:pPr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576BC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76,0</w:t>
            </w:r>
          </w:p>
          <w:p w:rsidR="008377E7" w:rsidRPr="00424498" w:rsidRDefault="008377E7" w:rsidP="00D576BC">
            <w:pPr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D576BC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500,0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D576BC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  <w:p w:rsidR="008377E7" w:rsidRPr="00424498" w:rsidRDefault="008377E7" w:rsidP="00D576BC">
            <w:pPr>
              <w:jc w:val="center"/>
              <w:rPr>
                <w:sz w:val="18"/>
                <w:szCs w:val="18"/>
              </w:rPr>
            </w:pPr>
          </w:p>
          <w:p w:rsidR="008377E7" w:rsidRPr="00424498" w:rsidRDefault="008377E7" w:rsidP="00D576BC">
            <w:pPr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Россия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77E7" w:rsidRPr="00424498" w:rsidRDefault="008377E7" w:rsidP="00F00F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24498">
              <w:rPr>
                <w:sz w:val="18"/>
                <w:szCs w:val="18"/>
              </w:rPr>
              <w:t>-</w:t>
            </w:r>
          </w:p>
        </w:tc>
      </w:tr>
    </w:tbl>
    <w:p w:rsidR="00E13112" w:rsidRPr="003876FE" w:rsidRDefault="00E13112" w:rsidP="0037355A">
      <w:pPr>
        <w:rPr>
          <w:sz w:val="18"/>
          <w:szCs w:val="18"/>
        </w:rPr>
      </w:pPr>
    </w:p>
    <w:sectPr w:rsidR="00E13112" w:rsidRPr="003876FE" w:rsidSect="00A735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377" w:rsidRDefault="000F5377" w:rsidP="00CE28BD">
      <w:r>
        <w:separator/>
      </w:r>
    </w:p>
  </w:endnote>
  <w:endnote w:type="continuationSeparator" w:id="0">
    <w:p w:rsidR="000F5377" w:rsidRDefault="000F5377" w:rsidP="00CE2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377" w:rsidRDefault="000F5377" w:rsidP="00CE28BD">
      <w:r>
        <w:separator/>
      </w:r>
    </w:p>
  </w:footnote>
  <w:footnote w:type="continuationSeparator" w:id="0">
    <w:p w:rsidR="000F5377" w:rsidRDefault="000F5377" w:rsidP="00CE28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AEF"/>
    <w:rsid w:val="000256C9"/>
    <w:rsid w:val="00042218"/>
    <w:rsid w:val="00091085"/>
    <w:rsid w:val="00092CA2"/>
    <w:rsid w:val="00094917"/>
    <w:rsid w:val="000A011F"/>
    <w:rsid w:val="000A07AD"/>
    <w:rsid w:val="000A562F"/>
    <w:rsid w:val="000B2517"/>
    <w:rsid w:val="000C51EA"/>
    <w:rsid w:val="000D2724"/>
    <w:rsid w:val="000E1767"/>
    <w:rsid w:val="000E5EEA"/>
    <w:rsid w:val="000F5377"/>
    <w:rsid w:val="00105F04"/>
    <w:rsid w:val="00137218"/>
    <w:rsid w:val="00187D38"/>
    <w:rsid w:val="001D18C4"/>
    <w:rsid w:val="001E06DA"/>
    <w:rsid w:val="001E57A0"/>
    <w:rsid w:val="00206A44"/>
    <w:rsid w:val="00213AB9"/>
    <w:rsid w:val="002337E3"/>
    <w:rsid w:val="0024125B"/>
    <w:rsid w:val="00260097"/>
    <w:rsid w:val="002602C6"/>
    <w:rsid w:val="00266426"/>
    <w:rsid w:val="002850BC"/>
    <w:rsid w:val="00286FAD"/>
    <w:rsid w:val="002A0CAB"/>
    <w:rsid w:val="002E098E"/>
    <w:rsid w:val="002E514B"/>
    <w:rsid w:val="003016F2"/>
    <w:rsid w:val="003154AD"/>
    <w:rsid w:val="003336C4"/>
    <w:rsid w:val="00345833"/>
    <w:rsid w:val="0037355A"/>
    <w:rsid w:val="00386939"/>
    <w:rsid w:val="003876FE"/>
    <w:rsid w:val="0039461F"/>
    <w:rsid w:val="003B365A"/>
    <w:rsid w:val="003E2CDE"/>
    <w:rsid w:val="003E7949"/>
    <w:rsid w:val="00401B1A"/>
    <w:rsid w:val="004039F8"/>
    <w:rsid w:val="00424498"/>
    <w:rsid w:val="00437BA0"/>
    <w:rsid w:val="00480E8B"/>
    <w:rsid w:val="00481150"/>
    <w:rsid w:val="0048252D"/>
    <w:rsid w:val="00486B8D"/>
    <w:rsid w:val="004D0A8A"/>
    <w:rsid w:val="004D49F7"/>
    <w:rsid w:val="004F15FB"/>
    <w:rsid w:val="004F381C"/>
    <w:rsid w:val="0050393E"/>
    <w:rsid w:val="005103B2"/>
    <w:rsid w:val="00543211"/>
    <w:rsid w:val="0056703E"/>
    <w:rsid w:val="00581646"/>
    <w:rsid w:val="005A34FB"/>
    <w:rsid w:val="005A43CF"/>
    <w:rsid w:val="005A4782"/>
    <w:rsid w:val="005B4304"/>
    <w:rsid w:val="005C4BA8"/>
    <w:rsid w:val="005C64DD"/>
    <w:rsid w:val="005E6481"/>
    <w:rsid w:val="005F5EDD"/>
    <w:rsid w:val="0060217F"/>
    <w:rsid w:val="006307B9"/>
    <w:rsid w:val="006376C4"/>
    <w:rsid w:val="00650F48"/>
    <w:rsid w:val="006569B3"/>
    <w:rsid w:val="00676DE6"/>
    <w:rsid w:val="00677FF9"/>
    <w:rsid w:val="00693A20"/>
    <w:rsid w:val="00694808"/>
    <w:rsid w:val="00696A93"/>
    <w:rsid w:val="006A514D"/>
    <w:rsid w:val="006B587A"/>
    <w:rsid w:val="006E6C70"/>
    <w:rsid w:val="00703F1D"/>
    <w:rsid w:val="0073672C"/>
    <w:rsid w:val="007460EF"/>
    <w:rsid w:val="0076354C"/>
    <w:rsid w:val="00770607"/>
    <w:rsid w:val="00780B23"/>
    <w:rsid w:val="00785BA9"/>
    <w:rsid w:val="007923B8"/>
    <w:rsid w:val="007A1A34"/>
    <w:rsid w:val="007B5DE4"/>
    <w:rsid w:val="007C2A34"/>
    <w:rsid w:val="007D517F"/>
    <w:rsid w:val="007F4B2B"/>
    <w:rsid w:val="00801583"/>
    <w:rsid w:val="008275C6"/>
    <w:rsid w:val="008349B9"/>
    <w:rsid w:val="008377E7"/>
    <w:rsid w:val="00860F0B"/>
    <w:rsid w:val="0089750B"/>
    <w:rsid w:val="008A0619"/>
    <w:rsid w:val="008E46A7"/>
    <w:rsid w:val="008F0A9D"/>
    <w:rsid w:val="008F3DE8"/>
    <w:rsid w:val="00950BF7"/>
    <w:rsid w:val="009542FA"/>
    <w:rsid w:val="00960FFC"/>
    <w:rsid w:val="009A7545"/>
    <w:rsid w:val="009C0575"/>
    <w:rsid w:val="00A12449"/>
    <w:rsid w:val="00A3379E"/>
    <w:rsid w:val="00A358CB"/>
    <w:rsid w:val="00A40977"/>
    <w:rsid w:val="00A6314F"/>
    <w:rsid w:val="00A66682"/>
    <w:rsid w:val="00A70A61"/>
    <w:rsid w:val="00A7351B"/>
    <w:rsid w:val="00A84E03"/>
    <w:rsid w:val="00A86F79"/>
    <w:rsid w:val="00AA516B"/>
    <w:rsid w:val="00AD1F6B"/>
    <w:rsid w:val="00AF1269"/>
    <w:rsid w:val="00B00C1E"/>
    <w:rsid w:val="00B16897"/>
    <w:rsid w:val="00B2004E"/>
    <w:rsid w:val="00B26CF0"/>
    <w:rsid w:val="00B6601F"/>
    <w:rsid w:val="00B83932"/>
    <w:rsid w:val="00BF7449"/>
    <w:rsid w:val="00C24284"/>
    <w:rsid w:val="00C56BDF"/>
    <w:rsid w:val="00C57945"/>
    <w:rsid w:val="00C6795F"/>
    <w:rsid w:val="00C76713"/>
    <w:rsid w:val="00C81B11"/>
    <w:rsid w:val="00C840B7"/>
    <w:rsid w:val="00CB143D"/>
    <w:rsid w:val="00CC0C1F"/>
    <w:rsid w:val="00CE28BD"/>
    <w:rsid w:val="00CE37FA"/>
    <w:rsid w:val="00D2242C"/>
    <w:rsid w:val="00D3560A"/>
    <w:rsid w:val="00D576BC"/>
    <w:rsid w:val="00D77913"/>
    <w:rsid w:val="00DA6D3F"/>
    <w:rsid w:val="00DB208F"/>
    <w:rsid w:val="00DB3A53"/>
    <w:rsid w:val="00DC78CC"/>
    <w:rsid w:val="00DD3D1C"/>
    <w:rsid w:val="00DE1AEF"/>
    <w:rsid w:val="00DE1D9C"/>
    <w:rsid w:val="00E02F78"/>
    <w:rsid w:val="00E13112"/>
    <w:rsid w:val="00E14FAF"/>
    <w:rsid w:val="00E367CF"/>
    <w:rsid w:val="00E41F30"/>
    <w:rsid w:val="00E66934"/>
    <w:rsid w:val="00E70319"/>
    <w:rsid w:val="00EC4924"/>
    <w:rsid w:val="00ED0B84"/>
    <w:rsid w:val="00EE26F8"/>
    <w:rsid w:val="00F00F08"/>
    <w:rsid w:val="00F27F66"/>
    <w:rsid w:val="00F323BF"/>
    <w:rsid w:val="00F400CD"/>
    <w:rsid w:val="00F45108"/>
    <w:rsid w:val="00F55CDA"/>
    <w:rsid w:val="00F63AA7"/>
    <w:rsid w:val="00F72462"/>
    <w:rsid w:val="00FA417D"/>
    <w:rsid w:val="00FB1465"/>
    <w:rsid w:val="00FB6740"/>
    <w:rsid w:val="00FC0313"/>
    <w:rsid w:val="00FC0428"/>
    <w:rsid w:val="00FE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2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E2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2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337E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A478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00F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F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837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2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E2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28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65B5E-FCFF-4B1A-8082-1461176D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2</TotalTime>
  <Pages>9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vorostova</dc:creator>
  <cp:lastModifiedBy>Анжаева Таисия Викторовна</cp:lastModifiedBy>
  <cp:revision>57</cp:revision>
  <cp:lastPrinted>2017-05-12T07:58:00Z</cp:lastPrinted>
  <dcterms:created xsi:type="dcterms:W3CDTF">2018-04-20T08:53:00Z</dcterms:created>
  <dcterms:modified xsi:type="dcterms:W3CDTF">2018-05-03T07:18:00Z</dcterms:modified>
</cp:coreProperties>
</file>